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6E72" w14:textId="02126D55" w:rsidR="002A3D0D" w:rsidRPr="00CF7DC7" w:rsidRDefault="00BC4AB2" w:rsidP="000517A2">
      <w:pPr>
        <w:bidi/>
        <w:rPr>
          <w:rFonts w:cs="B Nazanin"/>
          <w:sz w:val="28"/>
          <w:szCs w:val="28"/>
          <w:rtl/>
          <w:lang w:bidi="fa-IR"/>
        </w:rPr>
      </w:pPr>
      <w:r w:rsidRPr="00CF7DC7">
        <w:rPr>
          <w:rFonts w:cs="B Nazanin" w:hint="cs"/>
          <w:sz w:val="28"/>
          <w:szCs w:val="28"/>
          <w:rtl/>
          <w:lang w:bidi="fa-IR"/>
        </w:rPr>
        <w:t xml:space="preserve">پیش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نویس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:</w:t>
      </w:r>
    </w:p>
    <w:p w14:paraId="13588456" w14:textId="45D97FDA" w:rsidR="000517A2" w:rsidRPr="00CF7DC7" w:rsidRDefault="000517A2" w:rsidP="000517A2">
      <w:pPr>
        <w:bidi/>
        <w:rPr>
          <w:rFonts w:cs="B Nazanin"/>
          <w:sz w:val="28"/>
          <w:szCs w:val="28"/>
          <w:lang w:bidi="fa-IR"/>
        </w:rPr>
      </w:pPr>
    </w:p>
    <w:p w14:paraId="6787EAC7" w14:textId="5B5EFE0B" w:rsidR="000517A2" w:rsidRPr="00CF7DC7" w:rsidRDefault="000517A2" w:rsidP="000517A2">
      <w:pPr>
        <w:bidi/>
        <w:rPr>
          <w:rFonts w:cs="B Nazanin"/>
          <w:sz w:val="28"/>
          <w:szCs w:val="28"/>
          <w:rtl/>
          <w:lang w:bidi="fa-IR"/>
        </w:rPr>
      </w:pPr>
      <w:r w:rsidRPr="00CF7DC7">
        <w:rPr>
          <w:rFonts w:cs="B Nazanin" w:hint="cs"/>
          <w:sz w:val="28"/>
          <w:szCs w:val="28"/>
          <w:rtl/>
          <w:lang w:bidi="fa-IR"/>
        </w:rPr>
        <w:t>امنی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یک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هم‌ترین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غدغ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شرکت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عص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یجیتا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ب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وج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حجم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ل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طلاع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اده‌های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ذخیر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هرگون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قض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عواقب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جبران‌ناپذیر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یک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سازما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همرا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شت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ش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یک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رایج‌ترین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اده‌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سیار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کسب‌وکار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ور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ف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قرا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/>
          <w:sz w:val="28"/>
          <w:szCs w:val="28"/>
          <w:lang w:bidi="fa-IR"/>
        </w:rPr>
        <w:t xml:space="preserve">SQL Server </w:t>
      </w:r>
      <w:r w:rsidRPr="00CF7DC7">
        <w:rPr>
          <w:rFonts w:cs="B Nazanin" w:hint="cs"/>
          <w:sz w:val="28"/>
          <w:szCs w:val="28"/>
          <w:rtl/>
          <w:lang w:bidi="fa-IR"/>
        </w:rPr>
        <w:t>است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ب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جو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حبوبی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قد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لای</w:t>
      </w:r>
      <w:r w:rsidRPr="00CF7DC7">
        <w:rPr>
          <w:rFonts w:cs="B Nazanin"/>
          <w:sz w:val="28"/>
          <w:szCs w:val="28"/>
          <w:lang w:bidi="fa-IR"/>
        </w:rPr>
        <w:t xml:space="preserve"> SQL Server</w:t>
      </w:r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پایگا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ی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ب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هدید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ختل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آسیب‌پذیر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هدید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توانن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شام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حمل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سترس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غیرمجاز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سوءاستف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نقص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نرم‌افزاری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ضع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کربندی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شند</w:t>
      </w:r>
      <w:r w:rsidRPr="00CF7DC7">
        <w:rPr>
          <w:rFonts w:cs="B Nazanin"/>
          <w:sz w:val="28"/>
          <w:szCs w:val="28"/>
          <w:lang w:bidi="fa-IR"/>
        </w:rPr>
        <w:t>.</w:t>
      </w:r>
    </w:p>
    <w:p w14:paraId="6446B420" w14:textId="001223FE" w:rsidR="000517A2" w:rsidRPr="00CF7DC7" w:rsidRDefault="000517A2" w:rsidP="000517A2">
      <w:pPr>
        <w:bidi/>
        <w:rPr>
          <w:rFonts w:cs="B Nazanin"/>
          <w:sz w:val="28"/>
          <w:szCs w:val="28"/>
          <w:rtl/>
          <w:lang w:bidi="fa-IR"/>
        </w:rPr>
      </w:pPr>
      <w:r w:rsidRPr="00CF7DC7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رک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ترنت</w:t>
      </w:r>
      <w:r w:rsidRPr="00CF7DC7">
        <w:rPr>
          <w:rFonts w:cs="B Nazanin"/>
          <w:sz w:val="28"/>
          <w:szCs w:val="28"/>
          <w:lang w:bidi="fa-IR"/>
        </w:rPr>
        <w:t xml:space="preserve"> (CIS)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عنوا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یک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عتبرتر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نابع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ایمن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یستم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جموعه‌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ستورالعمل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تر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شیوه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ر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رائ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دهن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مک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آن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لاتر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ب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هدید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ختل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طمینا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حاص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ر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CF7DC7">
        <w:rPr>
          <w:rFonts w:cs="B Nazanin"/>
          <w:sz w:val="28"/>
          <w:szCs w:val="28"/>
          <w:lang w:bidi="fa-IR"/>
        </w:rPr>
        <w:t xml:space="preserve"> CIS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طو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اص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زمین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ختل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ان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کربندی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سترسی‌ها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رمزنگاری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ظا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="001E1694" w:rsidRPr="00CF7DC7">
        <w:rPr>
          <w:rFonts w:cs="B Nazanin" w:hint="cs"/>
          <w:sz w:val="28"/>
          <w:szCs w:val="28"/>
          <w:rtl/>
          <w:lang w:bidi="fa-IR"/>
        </w:rPr>
        <w:t xml:space="preserve"> مختلف از جمله</w:t>
      </w:r>
      <w:r w:rsidRPr="00CF7DC7">
        <w:rPr>
          <w:rFonts w:cs="B Nazanin"/>
          <w:sz w:val="28"/>
          <w:szCs w:val="28"/>
          <w:lang w:bidi="fa-IR"/>
        </w:rPr>
        <w:t xml:space="preserve"> SQL Server</w:t>
      </w:r>
      <w:r w:rsidR="001E1694" w:rsidRPr="00CF7DC7">
        <w:rPr>
          <w:rFonts w:cs="B Nazanin" w:hint="cs"/>
          <w:sz w:val="28"/>
          <w:szCs w:val="28"/>
          <w:rtl/>
          <w:lang w:bidi="fa-IR"/>
        </w:rPr>
        <w:t xml:space="preserve"> ،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توصی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فید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رند</w:t>
      </w:r>
      <w:r w:rsidRPr="00CF7DC7">
        <w:rPr>
          <w:rFonts w:cs="B Nazanin"/>
          <w:sz w:val="28"/>
          <w:szCs w:val="28"/>
          <w:lang w:bidi="fa-IR"/>
        </w:rPr>
        <w:t>.</w:t>
      </w:r>
    </w:p>
    <w:p w14:paraId="077915AE" w14:textId="77777777" w:rsidR="000517A2" w:rsidRPr="00CF7DC7" w:rsidRDefault="000517A2" w:rsidP="000517A2">
      <w:pPr>
        <w:bidi/>
        <w:rPr>
          <w:rFonts w:cs="B Nazanin"/>
          <w:sz w:val="28"/>
          <w:szCs w:val="28"/>
          <w:rtl/>
          <w:lang w:bidi="fa-IR"/>
        </w:rPr>
      </w:pPr>
    </w:p>
    <w:p w14:paraId="4B4176D2" w14:textId="35C04ECB" w:rsidR="000517A2" w:rsidRPr="00CF7DC7" w:rsidRDefault="000517A2" w:rsidP="000517A2">
      <w:pPr>
        <w:bidi/>
        <w:rPr>
          <w:rFonts w:cs="B Nazanin"/>
          <w:sz w:val="28"/>
          <w:szCs w:val="28"/>
          <w:rtl/>
          <w:lang w:bidi="fa-IR"/>
        </w:rPr>
      </w:pPr>
      <w:r w:rsidRPr="00CF7DC7">
        <w:rPr>
          <w:rFonts w:cs="B Nazanin" w:hint="cs"/>
          <w:sz w:val="28"/>
          <w:szCs w:val="28"/>
          <w:rtl/>
          <w:lang w:bidi="fa-IR"/>
        </w:rPr>
        <w:t>ب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حال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ه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یستم‌های</w:t>
      </w:r>
      <w:proofErr w:type="spellEnd"/>
      <w:r w:rsidRPr="00CF7DC7">
        <w:rPr>
          <w:rFonts w:cs="B Nazanin"/>
          <w:sz w:val="28"/>
          <w:szCs w:val="28"/>
          <w:lang w:bidi="fa-IR"/>
        </w:rPr>
        <w:t xml:space="preserve"> SQL Server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پیچی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زمان‌بر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اش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راستا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ی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بزار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ارآم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جامع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حساس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ظا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CF7DC7">
        <w:rPr>
          <w:rFonts w:cs="B Nazanin"/>
          <w:sz w:val="28"/>
          <w:szCs w:val="28"/>
          <w:lang w:bidi="fa-IR"/>
        </w:rPr>
        <w:t xml:space="preserve"> CIS </w:t>
      </w:r>
      <w:r w:rsidRPr="00CF7DC7">
        <w:rPr>
          <w:rFonts w:cs="B Nazanin" w:hint="cs"/>
          <w:sz w:val="28"/>
          <w:szCs w:val="28"/>
          <w:rtl/>
          <w:lang w:bidi="fa-IR"/>
        </w:rPr>
        <w:t>ر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صو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ودکا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آسا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نجام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ه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هد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="00AC1D6C">
        <w:rPr>
          <w:rFonts w:cs="B Nazanin" w:hint="cs"/>
          <w:sz w:val="28"/>
          <w:szCs w:val="28"/>
          <w:rtl/>
          <w:lang w:bidi="fa-IR"/>
        </w:rPr>
        <w:t>پروژه</w:t>
      </w:r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طراح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بزار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صور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ودکا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های</w:t>
      </w:r>
      <w:r w:rsidRPr="00CF7DC7">
        <w:rPr>
          <w:rFonts w:cs="B Nazanin"/>
          <w:sz w:val="28"/>
          <w:szCs w:val="28"/>
          <w:lang w:bidi="fa-IR"/>
        </w:rPr>
        <w:t xml:space="preserve"> CIS </w:t>
      </w:r>
      <w:r w:rsidRPr="00CF7DC7">
        <w:rPr>
          <w:rFonts w:cs="B Nazanin" w:hint="cs"/>
          <w:sz w:val="28"/>
          <w:szCs w:val="28"/>
          <w:rtl/>
          <w:lang w:bidi="fa-IR"/>
        </w:rPr>
        <w:t>ر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lang w:bidi="fa-IR"/>
        </w:rPr>
        <w:t xml:space="preserve"> SQL Server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ازمان‌ها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مک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پایگا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و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را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ب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هدیدا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ختلف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قاوم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نند</w:t>
      </w:r>
      <w:r w:rsidRPr="00CF7DC7">
        <w:rPr>
          <w:rFonts w:cs="B Nazanin"/>
          <w:sz w:val="28"/>
          <w:szCs w:val="28"/>
          <w:lang w:bidi="fa-IR"/>
        </w:rPr>
        <w:t>.</w:t>
      </w:r>
    </w:p>
    <w:p w14:paraId="2978427D" w14:textId="77777777" w:rsidR="000517A2" w:rsidRPr="00CF7DC7" w:rsidRDefault="000517A2" w:rsidP="000517A2">
      <w:pPr>
        <w:bidi/>
        <w:rPr>
          <w:rFonts w:cs="B Nazanin"/>
          <w:sz w:val="28"/>
          <w:szCs w:val="28"/>
          <w:rtl/>
          <w:lang w:bidi="fa-IR"/>
        </w:rPr>
      </w:pPr>
    </w:p>
    <w:p w14:paraId="440AB945" w14:textId="22E09BCE" w:rsidR="000517A2" w:rsidRDefault="000517A2" w:rsidP="000517A2">
      <w:pPr>
        <w:bidi/>
        <w:rPr>
          <w:rFonts w:cs="B Nazanin"/>
          <w:sz w:val="28"/>
          <w:szCs w:val="28"/>
          <w:lang w:bidi="fa-IR"/>
        </w:rPr>
      </w:pP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="008D52AA">
        <w:rPr>
          <w:rFonts w:cs="B Nazanin" w:hint="cs"/>
          <w:sz w:val="28"/>
          <w:szCs w:val="28"/>
          <w:rtl/>
          <w:lang w:bidi="fa-IR"/>
        </w:rPr>
        <w:t xml:space="preserve">ادامه در فصل 2 </w:t>
      </w:r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="006A2F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A2FDA" w:rsidRPr="006A2FDA">
        <w:rPr>
          <w:rFonts w:cs="B Nazanin" w:hint="cs"/>
          <w:sz w:val="28"/>
          <w:szCs w:val="28"/>
          <w:rtl/>
          <w:lang w:bidi="fa-IR"/>
        </w:rPr>
        <w:t>به</w:t>
      </w:r>
      <w:r w:rsidR="006A2FDA" w:rsidRPr="006A2FDA">
        <w:rPr>
          <w:rFonts w:cs="B Nazanin"/>
          <w:sz w:val="28"/>
          <w:szCs w:val="28"/>
          <w:rtl/>
          <w:lang w:bidi="fa-IR"/>
        </w:rPr>
        <w:t xml:space="preserve"> </w:t>
      </w:r>
      <w:r w:rsidR="006A2FDA">
        <w:rPr>
          <w:rFonts w:cs="B Nazanin" w:hint="cs"/>
          <w:sz w:val="28"/>
          <w:szCs w:val="28"/>
          <w:rtl/>
          <w:lang w:bidi="fa-IR"/>
        </w:rPr>
        <w:t>بررسی</w:t>
      </w:r>
      <w:r w:rsidR="006A2FDA" w:rsidRPr="006A2FD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6A2FDA" w:rsidRPr="006A2FDA">
        <w:rPr>
          <w:rFonts w:cs="B Nazanin" w:hint="cs"/>
          <w:sz w:val="28"/>
          <w:szCs w:val="28"/>
          <w:rtl/>
          <w:lang w:bidi="fa-IR"/>
        </w:rPr>
        <w:t>آسیب‌پذیری‌های</w:t>
      </w:r>
      <w:proofErr w:type="spellEnd"/>
      <w:r w:rsidR="006A2FDA">
        <w:rPr>
          <w:rFonts w:cs="B Nazanin" w:hint="cs"/>
          <w:sz w:val="28"/>
          <w:szCs w:val="28"/>
          <w:rtl/>
          <w:lang w:bidi="fa-IR"/>
        </w:rPr>
        <w:t xml:space="preserve"> پایگاه های داده، 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عرف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حلی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/>
          <w:sz w:val="28"/>
          <w:szCs w:val="28"/>
          <w:lang w:bidi="fa-IR"/>
        </w:rPr>
        <w:t>CIS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پرداخت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CF7DC7">
        <w:rPr>
          <w:rFonts w:cs="B Nazanin" w:hint="cs"/>
          <w:sz w:val="28"/>
          <w:szCs w:val="28"/>
          <w:rtl/>
          <w:lang w:bidi="fa-IR"/>
        </w:rPr>
        <w:t>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سپس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بزار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اندار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/>
          <w:sz w:val="28"/>
          <w:szCs w:val="28"/>
          <w:lang w:bidi="fa-IR"/>
        </w:rPr>
        <w:t>SQL Server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طراح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یاده‌ساز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واه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ش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هایت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نتایج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حاص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ستف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ز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بزا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رس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حلی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خواه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شد</w:t>
      </w:r>
      <w:r w:rsidRPr="00CF7DC7">
        <w:rPr>
          <w:rFonts w:cs="B Nazanin"/>
          <w:sz w:val="28"/>
          <w:szCs w:val="28"/>
          <w:rtl/>
          <w:lang w:bidi="fa-IR"/>
        </w:rPr>
        <w:t xml:space="preserve">. </w:t>
      </w:r>
      <w:r w:rsidRPr="00CF7DC7">
        <w:rPr>
          <w:rFonts w:cs="B Nazanin" w:hint="cs"/>
          <w:sz w:val="28"/>
          <w:szCs w:val="28"/>
          <w:rtl/>
          <w:lang w:bidi="fa-IR"/>
        </w:rPr>
        <w:t>ای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حقیق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می‌تواند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بو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منیت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پایگاه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/>
          <w:sz w:val="28"/>
          <w:szCs w:val="28"/>
          <w:lang w:bidi="fa-IR"/>
        </w:rPr>
        <w:t>SQL Server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مک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ند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و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عنوان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بن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ناسب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بر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توسع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ابزارهای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مشاب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یگر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F7DC7">
        <w:rPr>
          <w:rFonts w:cs="B Nazanin" w:hint="cs"/>
          <w:sz w:val="28"/>
          <w:szCs w:val="28"/>
          <w:rtl/>
          <w:lang w:bidi="fa-IR"/>
        </w:rPr>
        <w:t>سیستم‌های</w:t>
      </w:r>
      <w:proofErr w:type="spellEnd"/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پایگا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داده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عمل</w:t>
      </w:r>
      <w:r w:rsidRPr="00CF7DC7">
        <w:rPr>
          <w:rFonts w:cs="B Nazanin"/>
          <w:sz w:val="28"/>
          <w:szCs w:val="28"/>
          <w:rtl/>
          <w:lang w:bidi="fa-IR"/>
        </w:rPr>
        <w:t xml:space="preserve"> </w:t>
      </w:r>
      <w:r w:rsidRPr="00CF7DC7">
        <w:rPr>
          <w:rFonts w:cs="B Nazanin" w:hint="cs"/>
          <w:sz w:val="28"/>
          <w:szCs w:val="28"/>
          <w:rtl/>
          <w:lang w:bidi="fa-IR"/>
        </w:rPr>
        <w:t>کند</w:t>
      </w:r>
      <w:r w:rsidRPr="00CF7DC7">
        <w:rPr>
          <w:rFonts w:cs="B Nazanin"/>
          <w:sz w:val="28"/>
          <w:szCs w:val="28"/>
          <w:rtl/>
          <w:lang w:bidi="fa-IR"/>
        </w:rPr>
        <w:t>.</w:t>
      </w:r>
    </w:p>
    <w:p w14:paraId="1DC5F7B8" w14:textId="4EBD0511" w:rsidR="005C14E4" w:rsidRDefault="005C14E4" w:rsidP="005C14E4">
      <w:pPr>
        <w:bidi/>
        <w:rPr>
          <w:rFonts w:cs="B Nazanin"/>
          <w:sz w:val="28"/>
          <w:szCs w:val="28"/>
          <w:lang w:bidi="fa-IR"/>
        </w:rPr>
      </w:pPr>
    </w:p>
    <w:p w14:paraId="447831FF" w14:textId="0FEAC87B" w:rsidR="005C14E4" w:rsidRDefault="0068540F" w:rsidP="005C14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ختار </w:t>
      </w:r>
      <w:r w:rsidR="000132F5">
        <w:rPr>
          <w:rFonts w:cs="B Nazanin" w:hint="cs"/>
          <w:sz w:val="28"/>
          <w:szCs w:val="28"/>
          <w:rtl/>
          <w:lang w:bidi="fa-IR"/>
        </w:rPr>
        <w:t>طبقه بندی</w:t>
      </w:r>
      <w:r w:rsidR="00F50C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0CF5"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0F027F">
        <w:rPr>
          <w:rFonts w:cs="B Nazanin" w:hint="cs"/>
          <w:sz w:val="28"/>
          <w:szCs w:val="28"/>
          <w:rtl/>
          <w:lang w:bidi="fa-IR"/>
        </w:rPr>
        <w:t>ارزیابی</w:t>
      </w:r>
      <w:r w:rsidR="00F50C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32F5">
        <w:rPr>
          <w:rFonts w:cs="B Nazanin" w:hint="cs"/>
          <w:sz w:val="28"/>
          <w:szCs w:val="28"/>
          <w:rtl/>
          <w:lang w:bidi="fa-IR"/>
        </w:rPr>
        <w:t xml:space="preserve">بر اساس </w:t>
      </w:r>
      <w:r w:rsidR="00DA595F">
        <w:rPr>
          <w:rFonts w:cs="B Nazanin" w:hint="cs"/>
          <w:sz w:val="28"/>
          <w:szCs w:val="28"/>
          <w:rtl/>
          <w:lang w:bidi="fa-IR"/>
        </w:rPr>
        <w:t>نحوه</w:t>
      </w:r>
      <w:r w:rsidR="00E15C75">
        <w:rPr>
          <w:rFonts w:cs="B Nazanin" w:hint="cs"/>
          <w:sz w:val="28"/>
          <w:szCs w:val="28"/>
          <w:rtl/>
          <w:lang w:bidi="fa-IR"/>
        </w:rPr>
        <w:t xml:space="preserve"> پیاده سازی</w:t>
      </w:r>
      <w:r w:rsidR="007C05E0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F17CA3" w14:paraId="38CF43E4" w14:textId="77777777" w:rsidTr="00E42B12">
        <w:tc>
          <w:tcPr>
            <w:tcW w:w="990" w:type="dxa"/>
          </w:tcPr>
          <w:p w14:paraId="5E3CCC7C" w14:textId="2BEF96F0" w:rsidR="00F17CA3" w:rsidRDefault="00F17CA3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ارزیابی</w:t>
            </w:r>
          </w:p>
        </w:tc>
        <w:tc>
          <w:tcPr>
            <w:tcW w:w="8360" w:type="dxa"/>
          </w:tcPr>
          <w:p w14:paraId="5D7DA928" w14:textId="31CDD143" w:rsidR="00F17CA3" w:rsidRDefault="00A65043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ارزیابی</w:t>
            </w:r>
          </w:p>
        </w:tc>
      </w:tr>
      <w:tr w:rsidR="00F17CA3" w14:paraId="0267E81A" w14:textId="77777777" w:rsidTr="00E42B12">
        <w:tc>
          <w:tcPr>
            <w:tcW w:w="990" w:type="dxa"/>
          </w:tcPr>
          <w:p w14:paraId="026C4BF0" w14:textId="3D4C1165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360" w:type="dxa"/>
          </w:tcPr>
          <w:p w14:paraId="0FA9DBF4" w14:textId="5C3469AD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صورت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دستی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کنترل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</w:p>
        </w:tc>
      </w:tr>
      <w:tr w:rsidR="00F17CA3" w14:paraId="42C69766" w14:textId="77777777" w:rsidTr="00E42B12">
        <w:tc>
          <w:tcPr>
            <w:tcW w:w="990" w:type="dxa"/>
          </w:tcPr>
          <w:p w14:paraId="673FEA5C" w14:textId="2A4412FB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360" w:type="dxa"/>
          </w:tcPr>
          <w:p w14:paraId="1A0EBF1E" w14:textId="7CE9F755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ستو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ادی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0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1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ند</w:t>
            </w:r>
          </w:p>
        </w:tc>
      </w:tr>
      <w:tr w:rsidR="00F17CA3" w14:paraId="3FED9BF3" w14:textId="77777777" w:rsidTr="00E42B12">
        <w:tc>
          <w:tcPr>
            <w:tcW w:w="990" w:type="dxa"/>
          </w:tcPr>
          <w:p w14:paraId="57AAF20E" w14:textId="1098DF02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360" w:type="dxa"/>
          </w:tcPr>
          <w:p w14:paraId="5414E04C" w14:textId="6CDABA22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هی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رداند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</w:p>
        </w:tc>
      </w:tr>
      <w:tr w:rsidR="00F17CA3" w14:paraId="20A5E2CB" w14:textId="77777777" w:rsidTr="00E42B12">
        <w:trPr>
          <w:trHeight w:val="539"/>
        </w:trPr>
        <w:tc>
          <w:tcPr>
            <w:tcW w:w="990" w:type="dxa"/>
          </w:tcPr>
          <w:p w14:paraId="1984990A" w14:textId="53B00F91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360" w:type="dxa"/>
          </w:tcPr>
          <w:p w14:paraId="0EEFCD5B" w14:textId="29542348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ثاب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زرگت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</w:tr>
      <w:tr w:rsidR="00F17CA3" w14:paraId="4D14D563" w14:textId="77777777" w:rsidTr="00E42B12">
        <w:tc>
          <w:tcPr>
            <w:tcW w:w="990" w:type="dxa"/>
          </w:tcPr>
          <w:p w14:paraId="16FA4B35" w14:textId="2451FE3A" w:rsidR="00F17CA3" w:rsidRDefault="006357CE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360" w:type="dxa"/>
          </w:tcPr>
          <w:p w14:paraId="1B23F258" w14:textId="32512F95" w:rsidR="00F17CA3" w:rsidRDefault="00777244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شامل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مقادی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خاصی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آن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وجو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داشته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777244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  <w:r w:rsidRPr="00777244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357CE" w14:paraId="3747DBB3" w14:textId="77777777" w:rsidTr="00E42B12">
        <w:tc>
          <w:tcPr>
            <w:tcW w:w="990" w:type="dxa"/>
          </w:tcPr>
          <w:p w14:paraId="6A7BA81C" w14:textId="79014253" w:rsidR="006357CE" w:rsidRDefault="006357CE" w:rsidP="007C05E0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360" w:type="dxa"/>
          </w:tcPr>
          <w:p w14:paraId="24ED1B95" w14:textId="16663642" w:rsidR="006357CE" w:rsidRDefault="00911D46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برگشتی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ثابت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باشد</w:t>
            </w:r>
          </w:p>
        </w:tc>
      </w:tr>
      <w:tr w:rsidR="006357CE" w14:paraId="3FFB3C24" w14:textId="77777777" w:rsidTr="00E42B12">
        <w:tc>
          <w:tcPr>
            <w:tcW w:w="990" w:type="dxa"/>
          </w:tcPr>
          <w:p w14:paraId="1043D26B" w14:textId="405A61F7" w:rsidR="006357CE" w:rsidRDefault="006357CE" w:rsidP="007C05E0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360" w:type="dxa"/>
          </w:tcPr>
          <w:p w14:paraId="14EC1556" w14:textId="5EE73EDD" w:rsidR="006357CE" w:rsidRDefault="00911D46" w:rsidP="007C05E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چن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که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نباید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ی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از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فیلدهایشان</w:t>
            </w:r>
            <w:proofErr w:type="spellEnd"/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ک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مقدار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ثابت</w:t>
            </w:r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cs="B Nazanin" w:hint="cs"/>
                <w:sz w:val="28"/>
                <w:szCs w:val="28"/>
                <w:rtl/>
                <w:lang w:bidi="fa-IR"/>
              </w:rPr>
              <w:t>یاشد</w:t>
            </w:r>
            <w:proofErr w:type="spellEnd"/>
            <w:r w:rsidRPr="00911D46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6357CE" w14:paraId="5C7B15D4" w14:textId="77777777" w:rsidTr="00E42B12">
        <w:tc>
          <w:tcPr>
            <w:tcW w:w="990" w:type="dxa"/>
          </w:tcPr>
          <w:p w14:paraId="28DB8E29" w14:textId="666D054A" w:rsidR="006357CE" w:rsidRDefault="006357CE" w:rsidP="007C05E0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360" w:type="dxa"/>
          </w:tcPr>
          <w:p w14:paraId="09E976B1" w14:textId="46808E4D" w:rsidR="006357CE" w:rsidRPr="00911D46" w:rsidRDefault="00911D46" w:rsidP="00911D46">
            <w:pPr>
              <w:bidi/>
              <w:rPr>
                <w:rFonts w:ascii="Calibri" w:hAnsi="Calibri" w:cs="B Mitra"/>
                <w:color w:val="000000"/>
                <w:sz w:val="32"/>
                <w:szCs w:val="32"/>
                <w:rtl/>
              </w:rPr>
            </w:pPr>
            <w:r>
              <w:rPr>
                <w:rFonts w:ascii="Calibri" w:hAnsi="Calibri" w:cs="B Mitra" w:hint="cs"/>
                <w:color w:val="000000"/>
                <w:sz w:val="32"/>
                <w:szCs w:val="32"/>
                <w:rtl/>
              </w:rPr>
              <w:t>یک یا چند ردیف که باید مقدار یکی از فیلدهایشان یک مقدار ثابت یاشد.</w:t>
            </w:r>
          </w:p>
        </w:tc>
      </w:tr>
    </w:tbl>
    <w:p w14:paraId="11242BF7" w14:textId="33B764F8" w:rsidR="007C05E0" w:rsidRDefault="007C05E0" w:rsidP="007C05E0">
      <w:pPr>
        <w:bidi/>
        <w:rPr>
          <w:rFonts w:cs="B Nazanin"/>
          <w:sz w:val="28"/>
          <w:szCs w:val="28"/>
          <w:rtl/>
          <w:lang w:bidi="fa-IR"/>
        </w:rPr>
      </w:pPr>
    </w:p>
    <w:p w14:paraId="1DA94773" w14:textId="078067E3" w:rsidR="007C05E0" w:rsidRDefault="007C05E0" w:rsidP="007C05E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</w:t>
      </w:r>
      <w:r w:rsidR="00F50CF5">
        <w:rPr>
          <w:rFonts w:cs="B Nazanin" w:hint="cs"/>
          <w:sz w:val="28"/>
          <w:szCs w:val="28"/>
          <w:rtl/>
          <w:lang w:bidi="fa-IR"/>
        </w:rPr>
        <w:t>ختار طبقه بندی هر</w:t>
      </w:r>
      <w:r w:rsidR="000F027F">
        <w:rPr>
          <w:rFonts w:cs="B Nazanin" w:hint="cs"/>
          <w:sz w:val="28"/>
          <w:szCs w:val="28"/>
          <w:rtl/>
          <w:lang w:bidi="fa-IR"/>
        </w:rPr>
        <w:t xml:space="preserve"> امن سازی</w:t>
      </w:r>
      <w:r w:rsidR="000F027F">
        <w:rPr>
          <w:rFonts w:cs="B Nazanin" w:hint="cs"/>
          <w:sz w:val="28"/>
          <w:szCs w:val="28"/>
          <w:rtl/>
          <w:lang w:bidi="fa-IR"/>
        </w:rPr>
        <w:t xml:space="preserve"> بر اساس نحوه پیاده سا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444B0F" w14:paraId="62CFBF0B" w14:textId="77777777" w:rsidTr="00E42B12">
        <w:tc>
          <w:tcPr>
            <w:tcW w:w="1710" w:type="dxa"/>
          </w:tcPr>
          <w:p w14:paraId="5BF39FC2" w14:textId="0696D71E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 امن سازی</w:t>
            </w:r>
          </w:p>
        </w:tc>
        <w:tc>
          <w:tcPr>
            <w:tcW w:w="7640" w:type="dxa"/>
          </w:tcPr>
          <w:p w14:paraId="2C44B490" w14:textId="2E9A9629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حوه امن سازی</w:t>
            </w:r>
          </w:p>
        </w:tc>
      </w:tr>
      <w:tr w:rsidR="00444B0F" w14:paraId="618BEAA8" w14:textId="77777777" w:rsidTr="00E42B12">
        <w:tc>
          <w:tcPr>
            <w:tcW w:w="1710" w:type="dxa"/>
          </w:tcPr>
          <w:p w14:paraId="56E0F4D1" w14:textId="7B7F601C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640" w:type="dxa"/>
          </w:tcPr>
          <w:p w14:paraId="0F1CDE61" w14:textId="08E1815C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این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ای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بصورت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دستی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کنترل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و</w:t>
            </w:r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Pr="006357CE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6357CE"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44B0F" w14:paraId="5575D6AB" w14:textId="77777777" w:rsidTr="00E42B12">
        <w:tc>
          <w:tcPr>
            <w:tcW w:w="1710" w:type="dxa"/>
          </w:tcPr>
          <w:p w14:paraId="4FB60A71" w14:textId="6096FB5F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640" w:type="dxa"/>
          </w:tcPr>
          <w:p w14:paraId="15BB81F8" w14:textId="7F093965" w:rsidR="00444B0F" w:rsidRDefault="00E42B12" w:rsidP="000F027F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نوع ساده</w:t>
            </w:r>
            <w:r w:rsidR="007356E2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444B0F" w14:paraId="6E5B6C7D" w14:textId="77777777" w:rsidTr="00E42B12">
        <w:tc>
          <w:tcPr>
            <w:tcW w:w="1710" w:type="dxa"/>
          </w:tcPr>
          <w:p w14:paraId="24B93437" w14:textId="1B364641" w:rsidR="00444B0F" w:rsidRDefault="00444B0F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640" w:type="dxa"/>
          </w:tcPr>
          <w:p w14:paraId="7014F081" w14:textId="7F08FDC4" w:rsidR="00444B0F" w:rsidRDefault="007356E2" w:rsidP="000F027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بر باید با توجه به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دیری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ه در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رزیابی برگردانده میشود، مقداری را در </w:t>
            </w:r>
            <w:proofErr w:type="spellStart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قاوم سازی </w:t>
            </w:r>
            <w:proofErr w:type="spellStart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واردکند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(مانند </w:t>
            </w:r>
            <w:r w:rsidR="00321C3A">
              <w:rPr>
                <w:rFonts w:cs="B Nazanin"/>
                <w:sz w:val="28"/>
                <w:szCs w:val="28"/>
                <w:lang w:bidi="fa-IR"/>
              </w:rPr>
              <w:t xml:space="preserve">username </w:t>
            </w:r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 </w:t>
            </w:r>
            <w:proofErr w:type="spellStart"/>
            <w:r w:rsidR="00364257">
              <w:rPr>
                <w:rFonts w:cs="B Nazanin"/>
                <w:sz w:val="28"/>
                <w:szCs w:val="28"/>
                <w:lang w:bidi="fa-IR"/>
              </w:rPr>
              <w:t>login_name</w:t>
            </w:r>
            <w:proofErr w:type="spellEnd"/>
            <w:r w:rsidR="00321C3A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14:paraId="641E13E1" w14:textId="77777777" w:rsidR="000F027F" w:rsidRDefault="000F027F" w:rsidP="000F027F">
      <w:pPr>
        <w:bidi/>
        <w:rPr>
          <w:rFonts w:cs="B Nazanin"/>
          <w:sz w:val="28"/>
          <w:szCs w:val="28"/>
          <w:rtl/>
          <w:lang w:bidi="fa-IR"/>
        </w:rPr>
      </w:pPr>
    </w:p>
    <w:p w14:paraId="248C200A" w14:textId="2EB5DBCD" w:rsidR="0068540F" w:rsidRDefault="0068540F" w:rsidP="0068540F">
      <w:pPr>
        <w:bidi/>
        <w:rPr>
          <w:rFonts w:cs="B Nazanin"/>
          <w:sz w:val="28"/>
          <w:szCs w:val="28"/>
          <w:rtl/>
          <w:lang w:bidi="fa-IR"/>
        </w:rPr>
      </w:pPr>
    </w:p>
    <w:p w14:paraId="11BE1BD8" w14:textId="5F982254" w:rsidR="0068540F" w:rsidRDefault="007A5292" w:rsidP="0068540F">
      <w:pPr>
        <w:bidi/>
        <w:rPr>
          <w:rFonts w:cs="B Nazanin" w:hint="cs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ورودی اطلاعات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فایل ورودی اطلاعات در این برنامه </w:t>
      </w:r>
      <w:r>
        <w:rPr>
          <w:rFonts w:cs="B Nazanin"/>
          <w:sz w:val="28"/>
          <w:szCs w:val="28"/>
          <w:lang w:bidi="fa-IR"/>
        </w:rPr>
        <w:t xml:space="preserve">.csv </w:t>
      </w:r>
      <w:r>
        <w:rPr>
          <w:rFonts w:cs="B Nazanin" w:hint="cs"/>
          <w:sz w:val="28"/>
          <w:szCs w:val="28"/>
          <w:rtl/>
          <w:lang w:bidi="fa-IR"/>
        </w:rPr>
        <w:t xml:space="preserve"> نام دارد که ساختار آن م</w:t>
      </w:r>
      <w:r w:rsidR="00A11D12">
        <w:rPr>
          <w:rFonts w:cs="B Nazanin" w:hint="cs"/>
          <w:sz w:val="28"/>
          <w:szCs w:val="28"/>
          <w:rtl/>
          <w:lang w:bidi="fa-IR"/>
        </w:rPr>
        <w:t xml:space="preserve">طابق با </w:t>
      </w:r>
      <w:r w:rsidR="004A5101">
        <w:rPr>
          <w:rFonts w:cs="B Nazanin"/>
          <w:sz w:val="28"/>
          <w:szCs w:val="28"/>
          <w:rtl/>
          <w:lang w:bidi="fa-IR"/>
        </w:rPr>
        <w:fldChar w:fldCharType="begin"/>
      </w:r>
      <w:r w:rsidR="004A5101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4A5101">
        <w:rPr>
          <w:rFonts w:cs="B Nazanin" w:hint="cs"/>
          <w:sz w:val="28"/>
          <w:szCs w:val="28"/>
          <w:lang w:bidi="fa-IR"/>
        </w:rPr>
        <w:instrText>REF</w:instrText>
      </w:r>
      <w:r w:rsidR="004A5101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4A5101">
        <w:rPr>
          <w:rFonts w:cs="B Nazanin" w:hint="cs"/>
          <w:sz w:val="28"/>
          <w:szCs w:val="28"/>
          <w:lang w:bidi="fa-IR"/>
        </w:rPr>
        <w:instrText>Ref186013606 \h</w:instrText>
      </w:r>
      <w:r w:rsidR="004A5101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4A5101">
        <w:rPr>
          <w:rFonts w:cs="B Nazanin"/>
          <w:sz w:val="28"/>
          <w:szCs w:val="28"/>
          <w:rtl/>
          <w:lang w:bidi="fa-IR"/>
        </w:rPr>
      </w:r>
      <w:r w:rsidR="004A5101">
        <w:rPr>
          <w:rFonts w:cs="B Nazanin"/>
          <w:sz w:val="28"/>
          <w:szCs w:val="28"/>
          <w:rtl/>
          <w:lang w:bidi="fa-IR"/>
        </w:rPr>
        <w:fldChar w:fldCharType="separate"/>
      </w:r>
      <w:r w:rsidR="004A5101">
        <w:rPr>
          <w:rFonts w:hint="cs"/>
          <w:rtl/>
        </w:rPr>
        <w:t>جدول</w:t>
      </w:r>
      <w:r w:rsidR="004A5101">
        <w:rPr>
          <w:rtl/>
        </w:rPr>
        <w:t xml:space="preserve"> </w:t>
      </w:r>
      <w:r w:rsidR="004A5101">
        <w:rPr>
          <w:noProof/>
          <w:rtl/>
        </w:rPr>
        <w:t>1</w:t>
      </w:r>
      <w:r w:rsidR="004A5101">
        <w:rPr>
          <w:rFonts w:cs="B Nazanin"/>
          <w:sz w:val="28"/>
          <w:szCs w:val="28"/>
          <w:rtl/>
          <w:lang w:bidi="fa-IR"/>
        </w:rPr>
        <w:fldChar w:fldCharType="end"/>
      </w:r>
      <w:r w:rsidR="004A5101">
        <w:rPr>
          <w:rFonts w:cs="B Nazanin"/>
          <w:sz w:val="28"/>
          <w:szCs w:val="28"/>
          <w:lang w:bidi="fa-IR"/>
        </w:rPr>
        <w:t xml:space="preserve"> </w:t>
      </w:r>
      <w:r w:rsidR="00331B30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55F506D" w14:textId="044613B0" w:rsidR="00024EA1" w:rsidRDefault="005C14E4" w:rsidP="00024EA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فایل </w:t>
      </w:r>
      <w:r w:rsidR="00024EA1">
        <w:rPr>
          <w:rFonts w:cs="B Nazanin"/>
          <w:sz w:val="28"/>
          <w:szCs w:val="28"/>
          <w:lang w:bidi="fa-IR"/>
        </w:rPr>
        <w:t>csv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2790"/>
        <w:gridCol w:w="5570"/>
      </w:tblGrid>
      <w:tr w:rsidR="00024EA1" w14:paraId="74F6AF42" w14:textId="77777777" w:rsidTr="00BF1473">
        <w:tc>
          <w:tcPr>
            <w:tcW w:w="990" w:type="dxa"/>
          </w:tcPr>
          <w:p w14:paraId="4CDCD1FF" w14:textId="58E65D03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14:paraId="4E7108B7" w14:textId="0365370C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ستون</w:t>
            </w:r>
          </w:p>
        </w:tc>
        <w:tc>
          <w:tcPr>
            <w:tcW w:w="5570" w:type="dxa"/>
          </w:tcPr>
          <w:p w14:paraId="61682F97" w14:textId="732C7A51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024EA1" w14:paraId="05E6541D" w14:textId="77777777" w:rsidTr="00BF1473">
        <w:tc>
          <w:tcPr>
            <w:tcW w:w="990" w:type="dxa"/>
          </w:tcPr>
          <w:p w14:paraId="36AE7D66" w14:textId="0C5D7DCD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790" w:type="dxa"/>
          </w:tcPr>
          <w:p w14:paraId="5F0D86CC" w14:textId="648D266C" w:rsidR="00024EA1" w:rsidRDefault="000C7E7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o.</w:t>
            </w:r>
          </w:p>
        </w:tc>
        <w:tc>
          <w:tcPr>
            <w:tcW w:w="5570" w:type="dxa"/>
          </w:tcPr>
          <w:p w14:paraId="24F92AA9" w14:textId="1A25E0C7" w:rsidR="00024EA1" w:rsidRDefault="00BD44D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ردیف</w:t>
            </w:r>
          </w:p>
        </w:tc>
      </w:tr>
      <w:tr w:rsidR="00024EA1" w14:paraId="6E4896F9" w14:textId="77777777" w:rsidTr="00BF1473">
        <w:tc>
          <w:tcPr>
            <w:tcW w:w="990" w:type="dxa"/>
          </w:tcPr>
          <w:p w14:paraId="70359148" w14:textId="79AFDC23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14:paraId="52137290" w14:textId="23062614" w:rsidR="00024EA1" w:rsidRDefault="000C7E7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dex</w:t>
            </w:r>
          </w:p>
        </w:tc>
        <w:tc>
          <w:tcPr>
            <w:tcW w:w="5570" w:type="dxa"/>
          </w:tcPr>
          <w:p w14:paraId="4F1EDE72" w14:textId="5AF05C78" w:rsidR="00024EA1" w:rsidRDefault="00D702A4" w:rsidP="00024EA1">
            <w:pPr>
              <w:bidi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امن سازی بر اساس دسته بندی </w:t>
            </w:r>
            <w:r>
              <w:rPr>
                <w:rFonts w:cs="B Nazanin"/>
                <w:sz w:val="28"/>
                <w:szCs w:val="28"/>
                <w:lang w:bidi="fa-IR"/>
              </w:rPr>
              <w:t>CIS</w:t>
            </w:r>
          </w:p>
        </w:tc>
      </w:tr>
      <w:tr w:rsidR="00024EA1" w14:paraId="44FFF303" w14:textId="77777777" w:rsidTr="00BF1473">
        <w:tc>
          <w:tcPr>
            <w:tcW w:w="990" w:type="dxa"/>
          </w:tcPr>
          <w:p w14:paraId="71D4CD4F" w14:textId="6A9D3388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0BD53D79" w14:textId="5705B14C" w:rsidR="00024EA1" w:rsidRDefault="000C7E7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Dsc</w:t>
            </w:r>
            <w:proofErr w:type="spellEnd"/>
          </w:p>
        </w:tc>
        <w:tc>
          <w:tcPr>
            <w:tcW w:w="5570" w:type="dxa"/>
          </w:tcPr>
          <w:p w14:paraId="0EA4027B" w14:textId="630DBE7E" w:rsidR="00024EA1" w:rsidRDefault="002E0C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ات </w:t>
            </w:r>
          </w:p>
        </w:tc>
      </w:tr>
      <w:tr w:rsidR="00024EA1" w14:paraId="3E0C22B7" w14:textId="77777777" w:rsidTr="00BF1473">
        <w:tc>
          <w:tcPr>
            <w:tcW w:w="990" w:type="dxa"/>
          </w:tcPr>
          <w:p w14:paraId="2A1A9B20" w14:textId="2BCEDC52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2790" w:type="dxa"/>
          </w:tcPr>
          <w:p w14:paraId="59BDD6B7" w14:textId="5FBED77B" w:rsidR="00024EA1" w:rsidRDefault="000C7E7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AuditQuery</w:t>
            </w:r>
            <w:proofErr w:type="spellEnd"/>
          </w:p>
        </w:tc>
        <w:tc>
          <w:tcPr>
            <w:tcW w:w="5570" w:type="dxa"/>
          </w:tcPr>
          <w:p w14:paraId="62E31E3E" w14:textId="54916832" w:rsidR="00024EA1" w:rsidRDefault="002E0C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زیابی</w:t>
            </w:r>
          </w:p>
        </w:tc>
      </w:tr>
      <w:tr w:rsidR="00024EA1" w14:paraId="3CAB5A5D" w14:textId="77777777" w:rsidTr="00BF1473">
        <w:tc>
          <w:tcPr>
            <w:tcW w:w="990" w:type="dxa"/>
          </w:tcPr>
          <w:p w14:paraId="729C996C" w14:textId="39E70F8E" w:rsidR="00024EA1" w:rsidRDefault="006B0B0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7CB6C75B" w14:textId="2564B7D7" w:rsidR="00024EA1" w:rsidRDefault="009416BA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AuditType</w:t>
            </w:r>
            <w:proofErr w:type="spellEnd"/>
          </w:p>
        </w:tc>
        <w:tc>
          <w:tcPr>
            <w:tcW w:w="5570" w:type="dxa"/>
          </w:tcPr>
          <w:p w14:paraId="0B0AE978" w14:textId="234222CB" w:rsidR="00024EA1" w:rsidRDefault="002E0C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زیابی</w:t>
            </w:r>
          </w:p>
        </w:tc>
      </w:tr>
      <w:tr w:rsidR="00024EA1" w14:paraId="7F0DDA63" w14:textId="77777777" w:rsidTr="00BF1473">
        <w:tc>
          <w:tcPr>
            <w:tcW w:w="990" w:type="dxa"/>
          </w:tcPr>
          <w:p w14:paraId="14B67D5A" w14:textId="07C9664A" w:rsidR="00024EA1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14:paraId="37F397D3" w14:textId="6781FCE8" w:rsidR="00024EA1" w:rsidRDefault="009416BA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9416BA">
              <w:rPr>
                <w:rFonts w:cs="B Nazanin"/>
                <w:sz w:val="28"/>
                <w:szCs w:val="28"/>
                <w:lang w:bidi="fa-IR"/>
              </w:rPr>
              <w:t>ReturnNumbers</w:t>
            </w:r>
            <w:proofErr w:type="spellEnd"/>
          </w:p>
        </w:tc>
        <w:tc>
          <w:tcPr>
            <w:tcW w:w="5570" w:type="dxa"/>
          </w:tcPr>
          <w:p w14:paraId="171440FD" w14:textId="4F91DB25" w:rsidR="00024EA1" w:rsidRDefault="00585DA5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مقادیر برگشتی</w:t>
            </w:r>
          </w:p>
        </w:tc>
      </w:tr>
      <w:tr w:rsidR="0068540F" w14:paraId="4AFC9A4D" w14:textId="77777777" w:rsidTr="00BF1473">
        <w:tc>
          <w:tcPr>
            <w:tcW w:w="990" w:type="dxa"/>
          </w:tcPr>
          <w:p w14:paraId="01AEC5DD" w14:textId="5465DE5A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14:paraId="28E97040" w14:textId="65DC09AF" w:rsidR="0068540F" w:rsidRDefault="007A3330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1</w:t>
            </w:r>
          </w:p>
        </w:tc>
        <w:tc>
          <w:tcPr>
            <w:tcW w:w="5570" w:type="dxa"/>
          </w:tcPr>
          <w:p w14:paraId="1E840D3D" w14:textId="6384C535" w:rsidR="0068540F" w:rsidRDefault="00585DA5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1</w:t>
            </w:r>
          </w:p>
        </w:tc>
      </w:tr>
      <w:tr w:rsidR="0068540F" w14:paraId="30B35ACE" w14:textId="77777777" w:rsidTr="00BF1473">
        <w:tc>
          <w:tcPr>
            <w:tcW w:w="990" w:type="dxa"/>
          </w:tcPr>
          <w:p w14:paraId="7BA47F5F" w14:textId="631008BF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14:paraId="70B746D6" w14:textId="20355A44" w:rsidR="0068540F" w:rsidRDefault="007A3330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2</w:t>
            </w:r>
          </w:p>
        </w:tc>
        <w:tc>
          <w:tcPr>
            <w:tcW w:w="5570" w:type="dxa"/>
          </w:tcPr>
          <w:p w14:paraId="42256C2A" w14:textId="1F24BA00" w:rsidR="0068540F" w:rsidRDefault="00585DA5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2</w:t>
            </w:r>
          </w:p>
        </w:tc>
      </w:tr>
      <w:tr w:rsidR="0068540F" w14:paraId="2699F549" w14:textId="77777777" w:rsidTr="00BF1473">
        <w:tc>
          <w:tcPr>
            <w:tcW w:w="990" w:type="dxa"/>
          </w:tcPr>
          <w:p w14:paraId="69B3D7FB" w14:textId="792C705C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14:paraId="3371AAE6" w14:textId="6FE60291" w:rsidR="0068540F" w:rsidRDefault="007A3330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Val3</w:t>
            </w:r>
          </w:p>
        </w:tc>
        <w:tc>
          <w:tcPr>
            <w:tcW w:w="5570" w:type="dxa"/>
          </w:tcPr>
          <w:p w14:paraId="2AB616EB" w14:textId="3B303600" w:rsidR="0068540F" w:rsidRDefault="00585DA5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دار برگشتی 3</w:t>
            </w:r>
          </w:p>
        </w:tc>
      </w:tr>
      <w:tr w:rsidR="0068540F" w14:paraId="63B636CF" w14:textId="77777777" w:rsidTr="00BF1473">
        <w:tc>
          <w:tcPr>
            <w:tcW w:w="990" w:type="dxa"/>
          </w:tcPr>
          <w:p w14:paraId="3C993DFC" w14:textId="38DF659E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14:paraId="5DEBAE42" w14:textId="7FD343CD" w:rsidR="0068540F" w:rsidRDefault="007A3330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7A3330">
              <w:rPr>
                <w:rFonts w:cs="B Nazanin"/>
                <w:sz w:val="28"/>
                <w:szCs w:val="28"/>
                <w:lang w:bidi="fa-IR"/>
              </w:rPr>
              <w:t>RemType</w:t>
            </w:r>
            <w:proofErr w:type="spellEnd"/>
          </w:p>
        </w:tc>
        <w:tc>
          <w:tcPr>
            <w:tcW w:w="5570" w:type="dxa"/>
          </w:tcPr>
          <w:p w14:paraId="3588FF48" w14:textId="72D232D4" w:rsidR="0068540F" w:rsidRDefault="00E86F6A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رسما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من سازی</w:t>
            </w:r>
          </w:p>
        </w:tc>
      </w:tr>
      <w:tr w:rsidR="0068540F" w14:paraId="4912CA02" w14:textId="77777777" w:rsidTr="00BF1473">
        <w:tc>
          <w:tcPr>
            <w:tcW w:w="990" w:type="dxa"/>
          </w:tcPr>
          <w:p w14:paraId="0E5F262F" w14:textId="5505BAB1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790" w:type="dxa"/>
          </w:tcPr>
          <w:p w14:paraId="73487F49" w14:textId="583D40F9" w:rsidR="0068540F" w:rsidRDefault="007A3330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7A3330">
              <w:rPr>
                <w:rFonts w:cs="B Nazanin"/>
                <w:sz w:val="28"/>
                <w:szCs w:val="28"/>
                <w:lang w:bidi="fa-IR"/>
              </w:rPr>
              <w:t>numberOfTransitions</w:t>
            </w:r>
            <w:proofErr w:type="spellEnd"/>
          </w:p>
        </w:tc>
        <w:tc>
          <w:tcPr>
            <w:tcW w:w="5570" w:type="dxa"/>
          </w:tcPr>
          <w:p w14:paraId="3F4805C9" w14:textId="4625A47E" w:rsidR="0068540F" w:rsidRDefault="00E86F6A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 w:rsidR="001A5B2D">
              <w:rPr>
                <w:rFonts w:cs="B Nazanin" w:hint="cs"/>
                <w:sz w:val="28"/>
                <w:szCs w:val="28"/>
                <w:rtl/>
                <w:lang w:bidi="fa-IR"/>
              </w:rPr>
              <w:t>ترنزاکسن</w:t>
            </w:r>
            <w:proofErr w:type="spellEnd"/>
            <w:r w:rsidR="001A5B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</w:t>
            </w:r>
          </w:p>
        </w:tc>
      </w:tr>
      <w:tr w:rsidR="0068540F" w14:paraId="6B85D1AA" w14:textId="77777777" w:rsidTr="00BF1473">
        <w:tc>
          <w:tcPr>
            <w:tcW w:w="990" w:type="dxa"/>
          </w:tcPr>
          <w:p w14:paraId="2EA72DEB" w14:textId="12FB1A8C" w:rsidR="0068540F" w:rsidRDefault="0068540F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14:paraId="5E995561" w14:textId="3EB0B81B" w:rsidR="0068540F" w:rsidRDefault="008D2459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8D2459">
              <w:rPr>
                <w:rFonts w:cs="B Nazanin"/>
                <w:sz w:val="28"/>
                <w:szCs w:val="28"/>
                <w:lang w:bidi="fa-IR"/>
              </w:rPr>
              <w:t>ReplacementName</w:t>
            </w:r>
            <w:proofErr w:type="spellEnd"/>
          </w:p>
        </w:tc>
        <w:tc>
          <w:tcPr>
            <w:tcW w:w="5570" w:type="dxa"/>
          </w:tcPr>
          <w:p w14:paraId="3B6D4F3E" w14:textId="5220DBEB" w:rsidR="0068540F" w:rsidRDefault="000F05CC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متغییر جایگزین</w:t>
            </w:r>
          </w:p>
        </w:tc>
      </w:tr>
      <w:tr w:rsidR="000F05CC" w14:paraId="7B515F96" w14:textId="77777777" w:rsidTr="00BF1473">
        <w:tc>
          <w:tcPr>
            <w:tcW w:w="990" w:type="dxa"/>
          </w:tcPr>
          <w:p w14:paraId="49E23461" w14:textId="7916E9B5" w:rsidR="000F05CC" w:rsidRDefault="00E2668E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14:paraId="060042F6" w14:textId="04242866" w:rsidR="000F05CC" w:rsidRDefault="003E1774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1</w:t>
            </w:r>
          </w:p>
        </w:tc>
        <w:tc>
          <w:tcPr>
            <w:tcW w:w="5570" w:type="dxa"/>
          </w:tcPr>
          <w:p w14:paraId="5315830D" w14:textId="65610E78" w:rsidR="000F05CC" w:rsidRDefault="0072051B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کشن 1</w:t>
            </w:r>
          </w:p>
        </w:tc>
      </w:tr>
      <w:tr w:rsidR="000F05CC" w14:paraId="5ED67C0B" w14:textId="77777777" w:rsidTr="00BF1473">
        <w:tc>
          <w:tcPr>
            <w:tcW w:w="990" w:type="dxa"/>
          </w:tcPr>
          <w:p w14:paraId="55D23A77" w14:textId="4315A918" w:rsidR="000F05CC" w:rsidRDefault="00E2668E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14:paraId="7D19D872" w14:textId="32024500" w:rsidR="003E1774" w:rsidRDefault="003E1774" w:rsidP="003E1774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2</w:t>
            </w:r>
          </w:p>
        </w:tc>
        <w:tc>
          <w:tcPr>
            <w:tcW w:w="5570" w:type="dxa"/>
          </w:tcPr>
          <w:p w14:paraId="639178DC" w14:textId="13556A10" w:rsidR="0072051B" w:rsidRDefault="0072051B" w:rsidP="0072051B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اکشن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2</w:t>
            </w:r>
          </w:p>
        </w:tc>
      </w:tr>
      <w:tr w:rsidR="0072051B" w14:paraId="0FD98116" w14:textId="77777777" w:rsidTr="00BF1473">
        <w:tc>
          <w:tcPr>
            <w:tcW w:w="990" w:type="dxa"/>
          </w:tcPr>
          <w:p w14:paraId="5F672A91" w14:textId="20E864F8" w:rsidR="0072051B" w:rsidRDefault="00E2668E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14:paraId="13D8E534" w14:textId="4E1FBD26" w:rsidR="0072051B" w:rsidRDefault="003E1774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sql3</w:t>
            </w:r>
          </w:p>
        </w:tc>
        <w:tc>
          <w:tcPr>
            <w:tcW w:w="5570" w:type="dxa"/>
          </w:tcPr>
          <w:p w14:paraId="02DDBE48" w14:textId="3E1AF64C" w:rsidR="0072051B" w:rsidRDefault="0072051B" w:rsidP="0072051B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نز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کشن 3</w:t>
            </w:r>
          </w:p>
        </w:tc>
      </w:tr>
      <w:tr w:rsidR="0072051B" w14:paraId="63F43C96" w14:textId="77777777" w:rsidTr="00BF1473">
        <w:tc>
          <w:tcPr>
            <w:tcW w:w="990" w:type="dxa"/>
          </w:tcPr>
          <w:p w14:paraId="673355D7" w14:textId="6AB1192B" w:rsidR="0072051B" w:rsidRDefault="00E2668E" w:rsidP="00024EA1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3771156A" w14:textId="655E4FD9" w:rsidR="0072051B" w:rsidRDefault="003E1774" w:rsidP="00024EA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itle</w:t>
            </w:r>
          </w:p>
        </w:tc>
        <w:tc>
          <w:tcPr>
            <w:tcW w:w="5570" w:type="dxa"/>
          </w:tcPr>
          <w:p w14:paraId="084F441A" w14:textId="5F11CDF0" w:rsidR="0072051B" w:rsidRDefault="00E2668E" w:rsidP="004A5101">
            <w:pPr>
              <w:keepNext/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</w:tbl>
    <w:p w14:paraId="0F6DF04D" w14:textId="5EB31127" w:rsidR="00024EA1" w:rsidRPr="005C14E4" w:rsidRDefault="004A5101" w:rsidP="00331B30">
      <w:pPr>
        <w:pStyle w:val="Caption"/>
        <w:bidi/>
        <w:jc w:val="center"/>
        <w:rPr>
          <w:rFonts w:cs="B Nazanin" w:hint="cs"/>
          <w:sz w:val="28"/>
          <w:szCs w:val="28"/>
          <w:lang w:bidi="fa-IR"/>
        </w:rPr>
      </w:pPr>
      <w:bookmarkStart w:id="0" w:name="_Ref186013606"/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 w:rsidR="00331B30">
        <w:rPr>
          <w:rFonts w:hint="cs"/>
          <w:rtl/>
        </w:rPr>
        <w:t>:</w:t>
      </w:r>
      <w:r w:rsidR="006C3294">
        <w:rPr>
          <w:rFonts w:hint="cs"/>
          <w:rtl/>
        </w:rPr>
        <w:t xml:space="preserve"> ساهتار فایل </w:t>
      </w:r>
    </w:p>
    <w:p w14:paraId="46591368" w14:textId="672AB0E3" w:rsidR="00AC1D6C" w:rsidRDefault="006C3294" w:rsidP="00AC1D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ختار کلاس ها:</w:t>
      </w:r>
    </w:p>
    <w:p w14:paraId="329B00D7" w14:textId="3D711343" w:rsidR="007A3360" w:rsidRDefault="007A3360" w:rsidP="007A336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proofErr w:type="spellStart"/>
      <w:r>
        <w:rPr>
          <w:rFonts w:cs="B Nazanin"/>
          <w:sz w:val="28"/>
          <w:szCs w:val="28"/>
          <w:lang w:bidi="fa-IR"/>
        </w:rPr>
        <w:t>ConnectionStr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  <w:r>
        <w:rPr>
          <w:rFonts w:cs="B Nazanin"/>
          <w:sz w:val="28"/>
          <w:szCs w:val="28"/>
          <w:rtl/>
          <w:lang w:bidi="fa-IR"/>
        </w:rPr>
        <w:br/>
      </w:r>
      <w:r w:rsidR="00B06A97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E20E4">
        <w:rPr>
          <w:rFonts w:cs="B Nazanin"/>
          <w:sz w:val="28"/>
          <w:szCs w:val="28"/>
          <w:rtl/>
          <w:lang w:bidi="fa-IR"/>
        </w:rPr>
        <w:fldChar w:fldCharType="begin"/>
      </w:r>
      <w:r w:rsidR="00EE20E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EE20E4">
        <w:rPr>
          <w:rFonts w:cs="B Nazanin" w:hint="cs"/>
          <w:sz w:val="28"/>
          <w:szCs w:val="28"/>
          <w:lang w:bidi="fa-IR"/>
        </w:rPr>
        <w:instrText>REF</w:instrText>
      </w:r>
      <w:r w:rsidR="00EE20E4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EE20E4">
        <w:rPr>
          <w:rFonts w:cs="B Nazanin" w:hint="cs"/>
          <w:sz w:val="28"/>
          <w:szCs w:val="28"/>
          <w:lang w:bidi="fa-IR"/>
        </w:rPr>
        <w:instrText>Ref186019675 \h</w:instrText>
      </w:r>
      <w:r w:rsidR="00EE20E4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EE20E4">
        <w:rPr>
          <w:rFonts w:cs="B Nazanin"/>
          <w:sz w:val="28"/>
          <w:szCs w:val="28"/>
          <w:rtl/>
          <w:lang w:bidi="fa-IR"/>
        </w:rPr>
      </w:r>
      <w:r w:rsidR="00EE20E4">
        <w:rPr>
          <w:rFonts w:cs="B Nazanin"/>
          <w:sz w:val="28"/>
          <w:szCs w:val="28"/>
          <w:rtl/>
          <w:lang w:bidi="fa-IR"/>
        </w:rPr>
        <w:fldChar w:fldCharType="separate"/>
      </w:r>
      <w:r w:rsidR="00EE20E4">
        <w:rPr>
          <w:rFonts w:hint="cs"/>
          <w:rtl/>
        </w:rPr>
        <w:t>شکل</w:t>
      </w:r>
      <w:r w:rsidR="00EE20E4">
        <w:rPr>
          <w:rtl/>
        </w:rPr>
        <w:t xml:space="preserve"> </w:t>
      </w:r>
      <w:r w:rsidR="00EE20E4">
        <w:rPr>
          <w:noProof/>
          <w:rtl/>
        </w:rPr>
        <w:t>1</w:t>
      </w:r>
      <w:r w:rsidR="00EE20E4">
        <w:rPr>
          <w:rFonts w:hint="cs"/>
          <w:rtl/>
        </w:rPr>
        <w:t>-4</w:t>
      </w:r>
      <w:r w:rsidR="00EE20E4">
        <w:rPr>
          <w:rFonts w:cs="B Nazanin"/>
          <w:sz w:val="28"/>
          <w:szCs w:val="28"/>
          <w:rtl/>
          <w:lang w:bidi="fa-IR"/>
        </w:rPr>
        <w:fldChar w:fldCharType="end"/>
      </w:r>
      <w:r w:rsidR="00B06A97">
        <w:rPr>
          <w:rFonts w:cs="B Nazanin" w:hint="cs"/>
          <w:sz w:val="28"/>
          <w:szCs w:val="28"/>
          <w:rtl/>
          <w:lang w:bidi="fa-IR"/>
        </w:rPr>
        <w:t xml:space="preserve">مشخصات این کلاس </w:t>
      </w:r>
      <w:r w:rsidR="00C6320A">
        <w:rPr>
          <w:rFonts w:cs="B Nazanin" w:hint="cs"/>
          <w:sz w:val="28"/>
          <w:szCs w:val="28"/>
          <w:rtl/>
          <w:lang w:bidi="fa-IR"/>
        </w:rPr>
        <w:t xml:space="preserve">مشاهده میشود، </w:t>
      </w:r>
      <w:r w:rsidR="00B06A97">
        <w:rPr>
          <w:rFonts w:cs="B Nazanin" w:hint="cs"/>
          <w:sz w:val="28"/>
          <w:szCs w:val="28"/>
          <w:rtl/>
          <w:lang w:bidi="fa-IR"/>
        </w:rPr>
        <w:t xml:space="preserve">هر نمونه از </w:t>
      </w:r>
      <w:r>
        <w:rPr>
          <w:rFonts w:cs="B Nazanin" w:hint="cs"/>
          <w:sz w:val="28"/>
          <w:szCs w:val="28"/>
          <w:rtl/>
          <w:lang w:bidi="fa-IR"/>
        </w:rPr>
        <w:t xml:space="preserve">این کلاس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طلاعات مربوط به </w:t>
      </w:r>
      <w:r w:rsidR="00B70D2A">
        <w:rPr>
          <w:rFonts w:cs="B Nazanin" w:hint="cs"/>
          <w:sz w:val="28"/>
          <w:szCs w:val="28"/>
          <w:rtl/>
          <w:lang w:bidi="fa-IR"/>
        </w:rPr>
        <w:t xml:space="preserve">نام </w:t>
      </w:r>
      <w:proofErr w:type="spellStart"/>
      <w:r w:rsidR="00B70D2A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70D2A">
        <w:rPr>
          <w:rFonts w:cs="B Nazanin" w:hint="cs"/>
          <w:sz w:val="28"/>
          <w:szCs w:val="28"/>
          <w:rtl/>
          <w:lang w:bidi="fa-IR"/>
        </w:rPr>
        <w:t xml:space="preserve"> و نام کاربری و روش ورود را نگه داری میکند</w:t>
      </w:r>
      <w:r w:rsidR="00B06A97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4889E05" w14:textId="77777777" w:rsidR="00C6320A" w:rsidRDefault="00C6320A" w:rsidP="00C6320A">
      <w:pPr>
        <w:keepNext/>
        <w:bidi/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D755806" wp14:editId="5AD14C65">
            <wp:extent cx="5820587" cy="1505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5CB" w14:textId="7A57C47A" w:rsidR="00EE20E4" w:rsidRDefault="00C6320A" w:rsidP="00EE20E4">
      <w:pPr>
        <w:pStyle w:val="Caption"/>
        <w:bidi/>
        <w:jc w:val="center"/>
        <w:rPr>
          <w:rtl/>
        </w:rPr>
      </w:pPr>
      <w:bookmarkStart w:id="1" w:name="_Ref186019675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B180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-4</w:t>
      </w:r>
      <w:bookmarkEnd w:id="1"/>
    </w:p>
    <w:p w14:paraId="3578617D" w14:textId="77777777" w:rsidR="00EE20E4" w:rsidRDefault="00EE20E4" w:rsidP="00EE20E4">
      <w:pPr>
        <w:bidi/>
        <w:rPr>
          <w:rtl/>
        </w:rPr>
      </w:pPr>
    </w:p>
    <w:p w14:paraId="7FF5F7D0" w14:textId="055BAD2E" w:rsidR="00EE20E4" w:rsidRDefault="00EE20E4" w:rsidP="00EE20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r w:rsidR="0056191B">
        <w:rPr>
          <w:rFonts w:cs="B Nazanin"/>
          <w:sz w:val="28"/>
          <w:szCs w:val="28"/>
          <w:lang w:bidi="fa-IR"/>
        </w:rPr>
        <w:t>Login</w:t>
      </w:r>
      <w:r w:rsidR="0056191B"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290F7A1B" w14:textId="1E237EB6" w:rsidR="0056191B" w:rsidRDefault="0056191B" w:rsidP="0056191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این کلاس</w:t>
      </w:r>
      <w:r w:rsidR="00AB1808">
        <w:rPr>
          <w:rFonts w:cs="B Nazanin" w:hint="cs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AB1808">
        <w:rPr>
          <w:rFonts w:cs="B Nazanin"/>
          <w:sz w:val="28"/>
          <w:szCs w:val="28"/>
          <w:rtl/>
          <w:lang w:bidi="fa-IR"/>
        </w:rPr>
        <w:fldChar w:fldCharType="begin"/>
      </w:r>
      <w:r w:rsidR="00AB1808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AB1808">
        <w:rPr>
          <w:rFonts w:cs="B Nazanin" w:hint="cs"/>
          <w:sz w:val="28"/>
          <w:szCs w:val="28"/>
          <w:lang w:bidi="fa-IR"/>
        </w:rPr>
        <w:instrText>REF</w:instrText>
      </w:r>
      <w:r w:rsidR="00AB1808">
        <w:rPr>
          <w:rFonts w:cs="B Nazanin" w:hint="cs"/>
          <w:sz w:val="28"/>
          <w:szCs w:val="28"/>
          <w:rtl/>
          <w:lang w:bidi="fa-IR"/>
        </w:rPr>
        <w:instrText xml:space="preserve"> _</w:instrText>
      </w:r>
      <w:r w:rsidR="00AB1808">
        <w:rPr>
          <w:rFonts w:cs="B Nazanin" w:hint="cs"/>
          <w:sz w:val="28"/>
          <w:szCs w:val="28"/>
          <w:lang w:bidi="fa-IR"/>
        </w:rPr>
        <w:instrText>Ref186021349 \h</w:instrText>
      </w:r>
      <w:r w:rsidR="00AB1808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AB1808">
        <w:rPr>
          <w:rFonts w:cs="B Nazanin"/>
          <w:sz w:val="28"/>
          <w:szCs w:val="28"/>
          <w:rtl/>
          <w:lang w:bidi="fa-IR"/>
        </w:rPr>
      </w:r>
      <w:r w:rsidR="00AB1808">
        <w:rPr>
          <w:rFonts w:cs="B Nazanin"/>
          <w:sz w:val="28"/>
          <w:szCs w:val="28"/>
          <w:rtl/>
          <w:lang w:bidi="fa-IR"/>
        </w:rPr>
        <w:fldChar w:fldCharType="separate"/>
      </w:r>
      <w:r w:rsidR="00AB1808">
        <w:rPr>
          <w:rFonts w:hint="cs"/>
          <w:rtl/>
        </w:rPr>
        <w:t>شکل</w:t>
      </w:r>
      <w:r w:rsidR="00AB1808">
        <w:rPr>
          <w:rtl/>
        </w:rPr>
        <w:t xml:space="preserve"> </w:t>
      </w:r>
      <w:r w:rsidR="00AB1808">
        <w:rPr>
          <w:noProof/>
          <w:rtl/>
        </w:rPr>
        <w:t>2</w:t>
      </w:r>
      <w:r w:rsidR="00AB1808">
        <w:rPr>
          <w:rFonts w:hint="cs"/>
          <w:rtl/>
          <w:lang w:bidi="fa-IR"/>
        </w:rPr>
        <w:t>-4</w:t>
      </w:r>
      <w:r w:rsidR="00AB1808">
        <w:rPr>
          <w:rFonts w:cs="B Nazanin"/>
          <w:sz w:val="28"/>
          <w:szCs w:val="28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6000">
        <w:rPr>
          <w:rFonts w:cs="B Nazanin" w:hint="cs"/>
          <w:sz w:val="28"/>
          <w:szCs w:val="28"/>
          <w:rtl/>
          <w:lang w:bidi="fa-IR"/>
        </w:rPr>
        <w:t xml:space="preserve">مشاهده میشود. این کلاس </w:t>
      </w:r>
      <w:r w:rsidR="00EB2292">
        <w:rPr>
          <w:rFonts w:cs="B Nazanin" w:hint="cs"/>
          <w:sz w:val="28"/>
          <w:szCs w:val="28"/>
          <w:rtl/>
          <w:lang w:bidi="fa-IR"/>
        </w:rPr>
        <w:t xml:space="preserve">برای ساخت فرم ورود استفاده </w:t>
      </w:r>
      <w:proofErr w:type="spellStart"/>
      <w:r w:rsidR="00EB2292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EB2292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55461AF" w14:textId="77777777" w:rsidR="00AB1808" w:rsidRDefault="00AB1808" w:rsidP="00EB2292">
      <w:pPr>
        <w:keepNext/>
        <w:bidi/>
        <w:jc w:val="center"/>
      </w:pPr>
      <w:r>
        <w:rPr>
          <w:rFonts w:hint="cs"/>
          <w:noProof/>
          <w:rtl/>
          <w:lang w:val="ar-SA"/>
        </w:rPr>
        <w:lastRenderedPageBreak/>
        <w:drawing>
          <wp:inline distT="0" distB="0" distL="0" distR="0" wp14:anchorId="47CC912A" wp14:editId="5BF4B45C">
            <wp:extent cx="4382112" cy="5468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B79" w14:textId="4ABBA71A" w:rsidR="00AB1808" w:rsidRPr="00EE20E4" w:rsidRDefault="00AB1808" w:rsidP="00EB2292">
      <w:pPr>
        <w:pStyle w:val="Caption"/>
        <w:bidi/>
        <w:jc w:val="center"/>
        <w:rPr>
          <w:rFonts w:hint="cs"/>
          <w:rtl/>
        </w:rPr>
      </w:pPr>
      <w:bookmarkStart w:id="2" w:name="_Ref186021349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2"/>
    </w:p>
    <w:sectPr w:rsidR="00AB1808" w:rsidRPr="00EE2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F49468B-7A09-459E-BB74-D294FB444323}"/>
    <w:embedItalic r:id="rId2" w:fontKey="{108238FB-C345-4344-A25B-CE8090CD262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1D078D2-BF25-42C3-B0D1-6ACA1E64928C}"/>
    <w:embedItalic r:id="rId4" w:fontKey="{77DA9A11-179A-403C-9F9B-D348533D86E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80137B17-C1F2-42B0-91E3-09B2E7AB7E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B2"/>
    <w:rsid w:val="000132F5"/>
    <w:rsid w:val="00024EA1"/>
    <w:rsid w:val="000517A2"/>
    <w:rsid w:val="000C7E7B"/>
    <w:rsid w:val="000F027F"/>
    <w:rsid w:val="000F05CC"/>
    <w:rsid w:val="001A5B2D"/>
    <w:rsid w:val="001E1694"/>
    <w:rsid w:val="002A3D0D"/>
    <w:rsid w:val="002E0C0F"/>
    <w:rsid w:val="00321C3A"/>
    <w:rsid w:val="00331B30"/>
    <w:rsid w:val="00364257"/>
    <w:rsid w:val="003E1774"/>
    <w:rsid w:val="00444B0F"/>
    <w:rsid w:val="004A5101"/>
    <w:rsid w:val="004E668B"/>
    <w:rsid w:val="00554897"/>
    <w:rsid w:val="0056191B"/>
    <w:rsid w:val="00585DA5"/>
    <w:rsid w:val="005C14E4"/>
    <w:rsid w:val="006357CE"/>
    <w:rsid w:val="0068540F"/>
    <w:rsid w:val="00692A98"/>
    <w:rsid w:val="00696000"/>
    <w:rsid w:val="00697552"/>
    <w:rsid w:val="006A2FDA"/>
    <w:rsid w:val="006B0B0B"/>
    <w:rsid w:val="006C3294"/>
    <w:rsid w:val="0072051B"/>
    <w:rsid w:val="007356E2"/>
    <w:rsid w:val="00777244"/>
    <w:rsid w:val="007A3330"/>
    <w:rsid w:val="007A3360"/>
    <w:rsid w:val="007A5292"/>
    <w:rsid w:val="007B3A12"/>
    <w:rsid w:val="007C05E0"/>
    <w:rsid w:val="008D2459"/>
    <w:rsid w:val="008D52AA"/>
    <w:rsid w:val="00911D46"/>
    <w:rsid w:val="00915878"/>
    <w:rsid w:val="00935000"/>
    <w:rsid w:val="009416BA"/>
    <w:rsid w:val="0097556D"/>
    <w:rsid w:val="00981B40"/>
    <w:rsid w:val="009B6EF7"/>
    <w:rsid w:val="00A11D12"/>
    <w:rsid w:val="00A65043"/>
    <w:rsid w:val="00AB1808"/>
    <w:rsid w:val="00AC1D6C"/>
    <w:rsid w:val="00B06A97"/>
    <w:rsid w:val="00B70D2A"/>
    <w:rsid w:val="00BC4AB2"/>
    <w:rsid w:val="00BD44DB"/>
    <w:rsid w:val="00BE07DF"/>
    <w:rsid w:val="00BF1473"/>
    <w:rsid w:val="00C577D3"/>
    <w:rsid w:val="00C6320A"/>
    <w:rsid w:val="00CF7DC7"/>
    <w:rsid w:val="00D702A4"/>
    <w:rsid w:val="00DA595F"/>
    <w:rsid w:val="00E15C75"/>
    <w:rsid w:val="00E2668E"/>
    <w:rsid w:val="00E42B12"/>
    <w:rsid w:val="00E63345"/>
    <w:rsid w:val="00E86F6A"/>
    <w:rsid w:val="00EB2292"/>
    <w:rsid w:val="00EE20E4"/>
    <w:rsid w:val="00F17CA3"/>
    <w:rsid w:val="00F50CF5"/>
    <w:rsid w:val="00F9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5C48A"/>
  <w15:chartTrackingRefBased/>
  <w15:docId w15:val="{B7A268B0-B77E-4E4A-99D4-107F6D62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58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510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A5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623-4A5B-474C-BFA7-00FBCD0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54</Words>
  <Characters>3122</Characters>
  <Application>Microsoft Office Word</Application>
  <DocSecurity>0</DocSecurity>
  <Lines>13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e dehghan</dc:creator>
  <cp:keywords/>
  <dc:description/>
  <cp:lastModifiedBy>reyhane dehghan</cp:lastModifiedBy>
  <cp:revision>3</cp:revision>
  <dcterms:created xsi:type="dcterms:W3CDTF">2024-12-25T04:55:00Z</dcterms:created>
  <dcterms:modified xsi:type="dcterms:W3CDTF">2024-12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e10a6-977e-44fb-a373-33b7b9e3159d</vt:lpwstr>
  </property>
</Properties>
</file>